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85F9" w14:textId="7778BD1D" w:rsidR="00A77A97" w:rsidRDefault="00A77A97" w:rsidP="00EE0072">
      <w:pPr>
        <w:spacing w:line="240" w:lineRule="auto"/>
        <w:ind w:right="-255"/>
        <w:jc w:val="both"/>
        <w:rPr>
          <w:rFonts w:ascii="StobiSans Regular" w:hAnsi="StobiSans Regular"/>
          <w:sz w:val="16"/>
          <w:szCs w:val="16"/>
          <w:lang w:val="mk-MK"/>
        </w:rPr>
      </w:pPr>
    </w:p>
    <w:p w14:paraId="47FAFF33" w14:textId="77777777" w:rsidR="00EE0072" w:rsidRPr="007C24DF" w:rsidRDefault="00EE0072" w:rsidP="00EE0072">
      <w:pPr>
        <w:jc w:val="center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ПРИЈАВА</w:t>
      </w:r>
    </w:p>
    <w:p w14:paraId="031D2B1C" w14:textId="29D56BF2" w:rsidR="00EE0072" w:rsidRDefault="00EE0072" w:rsidP="00EE0072">
      <w:pPr>
        <w:jc w:val="center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 xml:space="preserve">ЗА УНАПРЕДУВАЊЕ НА АДМИНИСТРАТИВЕН СЛУЖБЕНИК ПРЕКУ ИНТЕРЕН ОГЛАС ВО </w:t>
      </w:r>
      <w:r>
        <w:rPr>
          <w:rFonts w:ascii="StobiSerif Regular" w:hAnsi="StobiSerif Regular"/>
          <w:sz w:val="20"/>
          <w:szCs w:val="20"/>
          <w:lang w:val="mk-MK"/>
        </w:rPr>
        <w:t>КАНЦЕЛАРИЈАТА НА ПРЕТСЕДАТЕЛОТ Н</w:t>
      </w:r>
      <w:r w:rsidRPr="007C24DF">
        <w:rPr>
          <w:rFonts w:ascii="StobiSerif Regular" w:hAnsi="StobiSerif Regular"/>
          <w:sz w:val="20"/>
          <w:szCs w:val="20"/>
        </w:rPr>
        <w:t>А ВЛАДАТА НА РЕПУБЛИКА</w:t>
      </w:r>
      <w:r w:rsidRPr="007C24DF">
        <w:rPr>
          <w:rFonts w:ascii="StobiSerif Regular" w:hAnsi="StobiSerif Regular"/>
          <w:sz w:val="20"/>
          <w:szCs w:val="20"/>
          <w:lang w:val="en-GB"/>
        </w:rPr>
        <w:t xml:space="preserve"> </w:t>
      </w:r>
      <w:r w:rsidRPr="007C24DF">
        <w:rPr>
          <w:rFonts w:ascii="StobiSerif Regular" w:hAnsi="StobiSerif Regular"/>
          <w:sz w:val="20"/>
          <w:szCs w:val="20"/>
        </w:rPr>
        <w:t>СЕВЕРНА МАКЕДОНИЈА</w:t>
      </w:r>
    </w:p>
    <w:p w14:paraId="1C3EA394" w14:textId="77777777" w:rsidR="00683B29" w:rsidRDefault="00683B29" w:rsidP="00EE0072">
      <w:pPr>
        <w:jc w:val="center"/>
        <w:rPr>
          <w:rFonts w:ascii="StobiSerif Regular" w:hAnsi="StobiSerif Regular"/>
          <w:sz w:val="20"/>
          <w:szCs w:val="20"/>
        </w:rPr>
      </w:pPr>
    </w:p>
    <w:p w14:paraId="30364B75" w14:textId="77777777" w:rsidR="00683B29" w:rsidRDefault="00683B29" w:rsidP="00EE0072">
      <w:pPr>
        <w:jc w:val="center"/>
        <w:rPr>
          <w:rFonts w:ascii="StobiSerif Regular" w:hAnsi="StobiSerif Regular"/>
          <w:sz w:val="20"/>
          <w:szCs w:val="20"/>
        </w:rPr>
      </w:pPr>
    </w:p>
    <w:p w14:paraId="5D8CD4AE" w14:textId="77777777" w:rsidR="00683B29" w:rsidRPr="007C24DF" w:rsidRDefault="00683B29" w:rsidP="00EE0072">
      <w:pPr>
        <w:jc w:val="center"/>
        <w:rPr>
          <w:rFonts w:ascii="StobiSerif Regular" w:hAnsi="StobiSerif Regula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EE0072" w:rsidRPr="007C24DF" w14:paraId="3217D74D" w14:textId="77777777" w:rsidTr="00EE0072">
        <w:tc>
          <w:tcPr>
            <w:tcW w:w="9026" w:type="dxa"/>
            <w:vAlign w:val="center"/>
          </w:tcPr>
          <w:p w14:paraId="6F6934B4" w14:textId="2E800CBA" w:rsidR="00EE0072" w:rsidRPr="00EE0072" w:rsidRDefault="00EE0072" w:rsidP="00EE0072">
            <w:pPr>
              <w:numPr>
                <w:ilvl w:val="0"/>
                <w:numId w:val="10"/>
              </w:numPr>
              <w:suppressAutoHyphens/>
              <w:spacing w:after="0" w:line="36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ОГЛАСОТ:</w:t>
            </w:r>
          </w:p>
        </w:tc>
      </w:tr>
      <w:tr w:rsidR="00EE0072" w:rsidRPr="007C24DF" w14:paraId="357E0500" w14:textId="77777777" w:rsidTr="00EE0072">
        <w:tc>
          <w:tcPr>
            <w:tcW w:w="9026" w:type="dxa"/>
            <w:vAlign w:val="center"/>
          </w:tcPr>
          <w:p w14:paraId="57AB6CD4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Број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интерниот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глас</w:t>
            </w:r>
            <w:proofErr w:type="spellEnd"/>
          </w:p>
          <w:p w14:paraId="1347686E" w14:textId="017507B4" w:rsidR="00EE0072" w:rsidRPr="00EE0072" w:rsidRDefault="00EE0072" w:rsidP="00EE0072">
            <w:pPr>
              <w:spacing w:line="480" w:lineRule="auto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  <w:tr w:rsidR="00EE0072" w:rsidRPr="007C24DF" w14:paraId="11070E25" w14:textId="77777777" w:rsidTr="00EE0072">
        <w:tc>
          <w:tcPr>
            <w:tcW w:w="9026" w:type="dxa"/>
            <w:vAlign w:val="center"/>
          </w:tcPr>
          <w:p w14:paraId="3E929DF4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еден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број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аботно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мес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з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ко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ријавува</w:t>
            </w:r>
            <w:proofErr w:type="spellEnd"/>
          </w:p>
          <w:p w14:paraId="19C26206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5071A6EC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зив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аботно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мес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з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ко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ријавува</w:t>
            </w:r>
            <w:proofErr w:type="spellEnd"/>
          </w:p>
          <w:p w14:paraId="331D95C2" w14:textId="01B5267D" w:rsidR="00EE0072" w:rsidRPr="00EE0072" w:rsidRDefault="00EE0072" w:rsidP="000B6E41">
            <w:pPr>
              <w:spacing w:line="480" w:lineRule="auto"/>
              <w:ind w:left="45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EE0072" w:rsidRPr="007C24DF" w14:paraId="10FB05E4" w14:textId="77777777" w:rsidTr="00EE0072">
        <w:tc>
          <w:tcPr>
            <w:tcW w:w="9026" w:type="dxa"/>
            <w:vAlign w:val="center"/>
          </w:tcPr>
          <w:p w14:paraId="2AA85B45" w14:textId="77777777" w:rsidR="00EE0072" w:rsidRPr="007C24DF" w:rsidRDefault="00EE0072" w:rsidP="00EE0072">
            <w:pPr>
              <w:numPr>
                <w:ilvl w:val="0"/>
                <w:numId w:val="10"/>
              </w:numPr>
              <w:suppressAutoHyphens/>
              <w:spacing w:after="0" w:line="36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ЛИЧНИ ПОДАТОЦИ ЗА КАНДИДАТОТ:</w:t>
            </w:r>
          </w:p>
          <w:p w14:paraId="17C2386A" w14:textId="77777777" w:rsidR="00EE0072" w:rsidRPr="007C24DF" w:rsidRDefault="00EE0072" w:rsidP="000B6E41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EE0072" w:rsidRPr="007C24DF" w14:paraId="514E66DB" w14:textId="77777777" w:rsidTr="00EE0072">
        <w:tc>
          <w:tcPr>
            <w:tcW w:w="9026" w:type="dxa"/>
            <w:vAlign w:val="center"/>
          </w:tcPr>
          <w:p w14:paraId="091DA4F8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Им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и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резим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</w:t>
            </w:r>
          </w:p>
        </w:tc>
      </w:tr>
      <w:tr w:rsidR="00EE0072" w:rsidRPr="007C24DF" w14:paraId="00E8079B" w14:textId="77777777" w:rsidTr="00EE0072">
        <w:tc>
          <w:tcPr>
            <w:tcW w:w="9026" w:type="dxa"/>
            <w:vAlign w:val="center"/>
          </w:tcPr>
          <w:p w14:paraId="47CCB234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Тековн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аботн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мес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12DD5C25" w14:textId="77777777" w:rsidR="00EE0072" w:rsidRPr="007C24DF" w:rsidRDefault="00000000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6D20BD60">
                <v:rect id="_x0000_i1025" style="width:0;height:1.5pt" o:hralign="center" o:hrstd="t" o:hr="t" fillcolor="#a0a0a0" stroked="f"/>
              </w:pict>
            </w:r>
          </w:p>
          <w:p w14:paraId="5124B675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lastRenderedPageBreak/>
              <w:t>Звањ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и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шифр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</w:t>
            </w:r>
          </w:p>
          <w:p w14:paraId="08787721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ектор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107EF18D" w14:textId="77777777" w:rsidR="00EE0072" w:rsidRPr="007C24DF" w:rsidRDefault="00000000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1C0DF12E">
                <v:rect id="_x0000_i1026" style="width:0;height:1.5pt" o:hralign="center" o:hrstd="t" o:hr="t" fillcolor="#a0a0a0" stroked="f"/>
              </w:pict>
            </w:r>
          </w:p>
          <w:p w14:paraId="77A9F460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дделени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4E11043B" w14:textId="77777777" w:rsidR="00EE0072" w:rsidRPr="007C24DF" w:rsidRDefault="00000000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DEA3B5D">
                <v:rect id="_x0000_i1027" style="width:0;height:1.5pt" o:hralign="center" o:hrstd="t" o:hr="t" fillcolor="#a0a0a0" stroked="f"/>
              </w:pict>
            </w:r>
          </w:p>
          <w:p w14:paraId="7DDC20EC" w14:textId="77777777" w:rsidR="00EE0072" w:rsidRPr="007C24DF" w:rsidRDefault="00EE0072" w:rsidP="000B6E41">
            <w:pPr>
              <w:tabs>
                <w:tab w:val="left" w:pos="150"/>
              </w:tabs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Датум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аспоредувањ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тековно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аботн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мес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</w:t>
            </w:r>
          </w:p>
        </w:tc>
      </w:tr>
      <w:tr w:rsidR="00EE0072" w:rsidRPr="007C24DF" w14:paraId="0A007A36" w14:textId="77777777" w:rsidTr="00EE0072">
        <w:tc>
          <w:tcPr>
            <w:tcW w:w="9026" w:type="dxa"/>
            <w:vAlign w:val="center"/>
          </w:tcPr>
          <w:p w14:paraId="6078812D" w14:textId="77777777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lastRenderedPageBreak/>
              <w:t>Припадност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заедниц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______</w:t>
            </w:r>
          </w:p>
        </w:tc>
      </w:tr>
      <w:tr w:rsidR="00EE0072" w:rsidRPr="007C24DF" w14:paraId="43AA8273" w14:textId="77777777" w:rsidTr="00EE0072">
        <w:tc>
          <w:tcPr>
            <w:tcW w:w="9026" w:type="dxa"/>
            <w:vAlign w:val="center"/>
          </w:tcPr>
          <w:p w14:paraId="4F5D26E8" w14:textId="1D922F54" w:rsidR="00EE0072" w:rsidRPr="007C24DF" w:rsidRDefault="00EE0072" w:rsidP="000B6E4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Контакт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телефон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</w:tc>
      </w:tr>
      <w:tr w:rsidR="00EE0072" w:rsidRPr="007C24DF" w14:paraId="6C8E97A1" w14:textId="77777777" w:rsidTr="00EE0072">
        <w:tc>
          <w:tcPr>
            <w:tcW w:w="9026" w:type="dxa"/>
            <w:vAlign w:val="center"/>
          </w:tcPr>
          <w:p w14:paraId="7F5B4C64" w14:textId="77777777" w:rsidR="00EE0072" w:rsidRPr="00683B29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EE0072" w:rsidRPr="007C24DF" w14:paraId="2294A0EA" w14:textId="77777777" w:rsidTr="00EE0072">
        <w:tc>
          <w:tcPr>
            <w:tcW w:w="9026" w:type="dxa"/>
            <w:vAlign w:val="center"/>
          </w:tcPr>
          <w:p w14:paraId="355BECB5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3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ИСПОЛНУВАЊЕ НА ПОСЕБНИТЕ УСЛОВИ:</w:t>
            </w:r>
          </w:p>
        </w:tc>
      </w:tr>
      <w:tr w:rsidR="00EE0072" w:rsidRPr="007C24DF" w14:paraId="6EF50F9A" w14:textId="77777777" w:rsidTr="00EE0072">
        <w:tc>
          <w:tcPr>
            <w:tcW w:w="9026" w:type="dxa"/>
            <w:vAlign w:val="center"/>
          </w:tcPr>
          <w:p w14:paraId="3AEDFD96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тепен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бразовани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ил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текнат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кредит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поред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ЕКТС (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заокружет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): </w:t>
            </w:r>
          </w:p>
          <w:p w14:paraId="57262F65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proofErr w:type="gramStart"/>
            <w:r w:rsidRPr="007C24DF">
              <w:rPr>
                <w:rFonts w:ascii="StobiSerif Regular" w:hAnsi="StobiSerif Regular"/>
                <w:sz w:val="18"/>
                <w:szCs w:val="18"/>
              </w:rPr>
              <w:t>IV,V</w:t>
            </w:r>
            <w:proofErr w:type="gramEnd"/>
            <w:r w:rsidRPr="007C24DF">
              <w:rPr>
                <w:rFonts w:ascii="StobiSerif Regular" w:hAnsi="StobiSerif Regular"/>
                <w:sz w:val="18"/>
                <w:szCs w:val="18"/>
              </w:rPr>
              <w:t>Б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,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A 60-12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VIБ </w:t>
            </w:r>
            <w:proofErr w:type="gramStart"/>
            <w:r w:rsidRPr="007C24DF">
              <w:rPr>
                <w:rFonts w:ascii="StobiSerif Regular" w:hAnsi="StobiSerif Regular"/>
                <w:sz w:val="18"/>
                <w:szCs w:val="18"/>
              </w:rPr>
              <w:t>180 ,</w:t>
            </w:r>
            <w:proofErr w:type="gramEnd"/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A 24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VIIБ </w:t>
            </w:r>
            <w:proofErr w:type="gramStart"/>
            <w:r w:rsidRPr="007C24DF">
              <w:rPr>
                <w:rFonts w:ascii="StobiSerif Regular" w:hAnsi="StobiSerif Regular"/>
                <w:sz w:val="18"/>
                <w:szCs w:val="18"/>
              </w:rPr>
              <w:t>240,VII</w:t>
            </w:r>
            <w:proofErr w:type="gramEnd"/>
            <w:r w:rsidRPr="007C24DF">
              <w:rPr>
                <w:rFonts w:ascii="StobiSerif Regular" w:hAnsi="StobiSerif Regular"/>
                <w:sz w:val="18"/>
                <w:szCs w:val="18"/>
              </w:rPr>
              <w:t>А 30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/1, VII/2, VIII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</w:p>
        </w:tc>
      </w:tr>
      <w:tr w:rsidR="00EE0072" w:rsidRPr="007C24DF" w14:paraId="0D7390A0" w14:textId="77777777" w:rsidTr="00EE0072">
        <w:tc>
          <w:tcPr>
            <w:tcW w:w="9026" w:type="dxa"/>
            <w:vAlign w:val="center"/>
          </w:tcPr>
          <w:p w14:paraId="4A6485F3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Вид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бразовани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___________</w:t>
            </w:r>
          </w:p>
        </w:tc>
      </w:tr>
      <w:tr w:rsidR="00EE0072" w:rsidRPr="007C24DF" w14:paraId="398CF5FD" w14:textId="77777777" w:rsidTr="00EE0072">
        <w:tc>
          <w:tcPr>
            <w:tcW w:w="9026" w:type="dxa"/>
            <w:vAlign w:val="center"/>
          </w:tcPr>
          <w:p w14:paraId="257FF955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бразова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институциј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</w:t>
            </w:r>
          </w:p>
        </w:tc>
      </w:tr>
      <w:tr w:rsidR="00EE0072" w:rsidRPr="007C24DF" w14:paraId="11BDA40E" w14:textId="77777777" w:rsidTr="00EE0072">
        <w:tc>
          <w:tcPr>
            <w:tcW w:w="9026" w:type="dxa"/>
            <w:vAlign w:val="center"/>
          </w:tcPr>
          <w:p w14:paraId="6FC5C904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сок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</w:p>
        </w:tc>
      </w:tr>
      <w:tr w:rsidR="00EE0072" w:rsidRPr="007C24DF" w14:paraId="6D00CEC7" w14:textId="77777777" w:rsidTr="00EE0072">
        <w:tc>
          <w:tcPr>
            <w:tcW w:w="9026" w:type="dxa"/>
            <w:vAlign w:val="center"/>
          </w:tcPr>
          <w:p w14:paraId="334B5B78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lastRenderedPageBreak/>
              <w:t>Датум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и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број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диплом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>: _________________________________________________________________________</w:t>
            </w:r>
          </w:p>
        </w:tc>
      </w:tr>
      <w:tr w:rsidR="00EE0072" w:rsidRPr="007C24DF" w14:paraId="1A0ABE93" w14:textId="77777777" w:rsidTr="00EE0072">
        <w:tc>
          <w:tcPr>
            <w:tcW w:w="9026" w:type="dxa"/>
            <w:vAlign w:val="center"/>
          </w:tcPr>
          <w:p w14:paraId="53098D5F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7C24DF">
              <w:rPr>
                <w:rFonts w:ascii="StobiSerif Regular" w:hAnsi="StobiSerif Regular"/>
                <w:sz w:val="18"/>
                <w:szCs w:val="18"/>
              </w:rPr>
              <w:t>Податоц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з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работн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искуств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в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струкат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: </w:t>
            </w:r>
            <w:proofErr w:type="gramEnd"/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</w:t>
            </w:r>
          </w:p>
          <w:p w14:paraId="6C01BF09" w14:textId="6AE7390A" w:rsidR="00EE0072" w:rsidRPr="00EE0072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____________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годин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месеци</w:t>
            </w:r>
            <w:proofErr w:type="spellEnd"/>
          </w:p>
        </w:tc>
      </w:tr>
      <w:tr w:rsidR="00EE0072" w:rsidRPr="007C24DF" w14:paraId="001B33CA" w14:textId="77777777" w:rsidTr="00EE0072">
        <w:tc>
          <w:tcPr>
            <w:tcW w:w="9026" w:type="dxa"/>
            <w:vAlign w:val="center"/>
          </w:tcPr>
          <w:p w14:paraId="293DBC16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4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ПОДАТОЦИ ЗА ОЦЕНУВАЊЕ </w:t>
            </w:r>
          </w:p>
          <w:p w14:paraId="406551B0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7C24DF">
              <w:rPr>
                <w:rFonts w:ascii="StobiSerif Regular" w:hAnsi="StobiSerif Regular"/>
                <w:sz w:val="18"/>
                <w:szCs w:val="18"/>
              </w:rPr>
              <w:t>Оце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в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оследнат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годи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ред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бјавувањет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гласот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: </w:t>
            </w:r>
            <w:proofErr w:type="gramEnd"/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</w:t>
            </w:r>
          </w:p>
          <w:p w14:paraId="09FBA189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одатоц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з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ценувањ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во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оследнит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3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години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пред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бјавување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C24DF">
              <w:rPr>
                <w:rFonts w:ascii="StobiSerif Regular" w:hAnsi="StobiSerif Regular"/>
                <w:sz w:val="18"/>
                <w:szCs w:val="18"/>
              </w:rPr>
              <w:t>огласот</w:t>
            </w:r>
            <w:proofErr w:type="spellEnd"/>
          </w:p>
          <w:p w14:paraId="1570BB05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20C375C7" w14:textId="77777777" w:rsidR="00EE0072" w:rsidRPr="007C24DF" w:rsidRDefault="00EE0072" w:rsidP="000B6E41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1B46A456" w14:textId="0C2E650C" w:rsidR="00EE0072" w:rsidRPr="00EE0072" w:rsidRDefault="00EE0072" w:rsidP="000B6E41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</w:tc>
      </w:tr>
      <w:tr w:rsidR="00EE0072" w:rsidRPr="007C24DF" w14:paraId="74CEC81D" w14:textId="77777777" w:rsidTr="00EE0072">
        <w:tc>
          <w:tcPr>
            <w:tcW w:w="9026" w:type="dxa"/>
            <w:vAlign w:val="center"/>
          </w:tcPr>
          <w:p w14:paraId="1042FC1E" w14:textId="43841541" w:rsidR="00EE0072" w:rsidRPr="00EE0072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5. ПОДАТОЦИ ЗА ИЗРЕЧЕНА ДИСЦИПЛИНСКА МЕРКА 1 ГОДИНА ПРЕД ОБЈАВУВАЊЕ НА ИНТЕРНИОТ ОГЛАС: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</w:tc>
      </w:tr>
      <w:tr w:rsidR="00EE0072" w:rsidRPr="007C24DF" w14:paraId="38D2ADD6" w14:textId="77777777" w:rsidTr="00EE0072">
        <w:tc>
          <w:tcPr>
            <w:tcW w:w="9026" w:type="dxa"/>
            <w:vAlign w:val="center"/>
          </w:tcPr>
          <w:p w14:paraId="1816AC0A" w14:textId="3D302DF6" w:rsidR="00EE0072" w:rsidRPr="00EE0072" w:rsidRDefault="00EE0072" w:rsidP="000B6E41">
            <w:pPr>
              <w:spacing w:line="360" w:lineRule="auto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6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НИВОТО И ЗВАЊЕТО НА АДМИНИСТРАТИВНИОТ СЛУЖБЕНИК ВО ПОСЛЕДНИВЕ 2 ГОДИНИ ПРЕД ОБЈАВУВАЊЕ НА ИНТЕРНИОТ ОГЛАС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</w:tr>
    </w:tbl>
    <w:p w14:paraId="5DBEADB7" w14:textId="7C601DEA" w:rsidR="00EE0072" w:rsidRPr="00EE0072" w:rsidRDefault="00000000" w:rsidP="00EE0072">
      <w:pPr>
        <w:spacing w:line="480" w:lineRule="auto"/>
        <w:rPr>
          <w:rFonts w:ascii="StobiSerif Regular" w:hAnsi="StobiSerif Regular"/>
          <w:b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</w:rPr>
        <w:pict w14:anchorId="7DF44DD3">
          <v:rect id="_x0000_i1028" style="width:0;height:1.5pt" o:hralign="center" o:hrstd="t" o:hr="t" fillcolor="#a0a0a0" stroked="f"/>
        </w:pict>
      </w:r>
    </w:p>
    <w:p w14:paraId="699B3B48" w14:textId="0E689B43" w:rsidR="00EE0072" w:rsidRPr="00EE0072" w:rsidRDefault="00EE0072" w:rsidP="00EE0072">
      <w:pPr>
        <w:spacing w:line="360" w:lineRule="auto"/>
        <w:rPr>
          <w:rFonts w:ascii="StobiSerif Regular" w:hAnsi="StobiSerif Regular"/>
          <w:b/>
          <w:sz w:val="18"/>
          <w:szCs w:val="18"/>
          <w:lang w:val="mk-MK"/>
        </w:rPr>
      </w:pPr>
      <w:r w:rsidRPr="007C24DF">
        <w:rPr>
          <w:rFonts w:ascii="StobiSerif Regular" w:hAnsi="StobiSerif Regular"/>
          <w:b/>
          <w:sz w:val="18"/>
          <w:szCs w:val="18"/>
        </w:rPr>
        <w:t>7. ДОСТАВА НА ДОПОЛНИТЕЛНИ ДОКАЗИ ПОТВРДИ</w:t>
      </w:r>
    </w:p>
    <w:p w14:paraId="033E30AC" w14:textId="77777777" w:rsidR="00EE0072" w:rsidRPr="007C24DF" w:rsidRDefault="00EE0072" w:rsidP="00EE0072">
      <w:pPr>
        <w:spacing w:line="360" w:lineRule="auto"/>
        <w:rPr>
          <w:rFonts w:ascii="StobiSerif Regular" w:hAnsi="StobiSerif Regular"/>
          <w:sz w:val="18"/>
          <w:szCs w:val="18"/>
        </w:rPr>
      </w:pPr>
      <w:r w:rsidRPr="007C24DF">
        <w:rPr>
          <w:rFonts w:ascii="StobiSerif Regular" w:hAnsi="StobiSerif Regular"/>
          <w:sz w:val="18"/>
          <w:szCs w:val="18"/>
        </w:rPr>
        <w:t>(</w:t>
      </w:r>
      <w:proofErr w:type="spellStart"/>
      <w:r w:rsidRPr="007C24DF">
        <w:rPr>
          <w:rFonts w:ascii="StobiSerif Regular" w:hAnsi="StobiSerif Regular"/>
          <w:sz w:val="18"/>
          <w:szCs w:val="18"/>
        </w:rPr>
        <w:t>потврда</w:t>
      </w:r>
      <w:proofErr w:type="spellEnd"/>
      <w:r w:rsidRPr="007C24DF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7C24DF">
        <w:rPr>
          <w:rFonts w:ascii="StobiSerif Regular" w:hAnsi="StobiSerif Regular"/>
          <w:sz w:val="18"/>
          <w:szCs w:val="18"/>
        </w:rPr>
        <w:t>за</w:t>
      </w:r>
      <w:proofErr w:type="spellEnd"/>
      <w:r w:rsidRPr="007C24DF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7C24DF">
        <w:rPr>
          <w:rFonts w:ascii="StobiSerif Regular" w:hAnsi="StobiSerif Regular"/>
          <w:sz w:val="18"/>
          <w:szCs w:val="18"/>
        </w:rPr>
        <w:t>успешно</w:t>
      </w:r>
      <w:proofErr w:type="spellEnd"/>
      <w:r w:rsidRPr="007C24DF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7C24DF">
        <w:rPr>
          <w:rFonts w:ascii="StobiSerif Regular" w:hAnsi="StobiSerif Regular"/>
          <w:sz w:val="18"/>
          <w:szCs w:val="18"/>
        </w:rPr>
        <w:t>реализирани</w:t>
      </w:r>
      <w:proofErr w:type="spellEnd"/>
      <w:r w:rsidRPr="007C24DF">
        <w:rPr>
          <w:rFonts w:ascii="StobiSerif Regular" w:hAnsi="StobiSerif Regular"/>
          <w:sz w:val="18"/>
          <w:szCs w:val="18"/>
        </w:rPr>
        <w:t xml:space="preserve"> </w:t>
      </w:r>
      <w:proofErr w:type="spellStart"/>
      <w:r w:rsidRPr="007C24DF">
        <w:rPr>
          <w:rFonts w:ascii="StobiSerif Regular" w:hAnsi="StobiSerif Regular"/>
          <w:sz w:val="18"/>
          <w:szCs w:val="18"/>
        </w:rPr>
        <w:t>обука</w:t>
      </w:r>
      <w:proofErr w:type="spellEnd"/>
      <w:r w:rsidRPr="007C24DF">
        <w:rPr>
          <w:rFonts w:ascii="StobiSerif Regular" w:hAnsi="StobiSerif Regular"/>
          <w:sz w:val="18"/>
          <w:szCs w:val="18"/>
        </w:rPr>
        <w:t>/</w:t>
      </w:r>
      <w:proofErr w:type="spellStart"/>
      <w:r w:rsidRPr="007C24DF">
        <w:rPr>
          <w:rFonts w:ascii="StobiSerif Regular" w:hAnsi="StobiSerif Regular"/>
          <w:sz w:val="18"/>
          <w:szCs w:val="18"/>
        </w:rPr>
        <w:t>обуки</w:t>
      </w:r>
      <w:proofErr w:type="spellEnd"/>
      <w:r w:rsidRPr="007C24DF">
        <w:rPr>
          <w:rFonts w:ascii="StobiSerif Regular" w:hAnsi="StobiSerif Regular"/>
          <w:sz w:val="18"/>
          <w:szCs w:val="18"/>
        </w:rPr>
        <w:t xml:space="preserve">, </w:t>
      </w:r>
      <w:proofErr w:type="spellStart"/>
      <w:r w:rsidRPr="007C24DF">
        <w:rPr>
          <w:rFonts w:ascii="StobiSerif Regular" w:hAnsi="StobiSerif Regular"/>
          <w:sz w:val="18"/>
          <w:szCs w:val="18"/>
        </w:rPr>
        <w:t>менторство</w:t>
      </w:r>
      <w:proofErr w:type="spellEnd"/>
      <w:r w:rsidRPr="007C24DF">
        <w:rPr>
          <w:rFonts w:ascii="StobiSerif Regular" w:hAnsi="StobiSerif Regular"/>
          <w:sz w:val="18"/>
          <w:szCs w:val="18"/>
        </w:rPr>
        <w:t xml:space="preserve"> и </w:t>
      </w:r>
      <w:proofErr w:type="spellStart"/>
      <w:r w:rsidRPr="007C24DF">
        <w:rPr>
          <w:rFonts w:ascii="StobiSerif Regular" w:hAnsi="StobiSerif Regular"/>
          <w:sz w:val="18"/>
          <w:szCs w:val="18"/>
        </w:rPr>
        <w:t>сл</w:t>
      </w:r>
      <w:proofErr w:type="spellEnd"/>
      <w:r w:rsidRPr="007C24DF">
        <w:rPr>
          <w:rFonts w:ascii="StobiSerif Regular" w:hAnsi="StobiSerif Regular"/>
          <w:sz w:val="18"/>
          <w:szCs w:val="18"/>
        </w:rPr>
        <w:t>.)</w:t>
      </w:r>
    </w:p>
    <w:p w14:paraId="03DDDF19" w14:textId="77777777" w:rsidR="00EE0072" w:rsidRPr="007C24DF" w:rsidRDefault="00000000" w:rsidP="00EE0072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205A9F33">
          <v:rect id="_x0000_i1029" style="width:0;height:1.5pt" o:hralign="center" o:hrstd="t" o:hr="t" fillcolor="#a0a0a0" stroked="f"/>
        </w:pict>
      </w:r>
    </w:p>
    <w:p w14:paraId="71C486CA" w14:textId="77777777" w:rsidR="00EE0072" w:rsidRPr="007C24DF" w:rsidRDefault="00000000" w:rsidP="00EE0072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4F9A31A1">
          <v:rect id="_x0000_i1030" style="width:0;height:1.5pt" o:hralign="center" o:hrstd="t" o:hr="t" fillcolor="#a0a0a0" stroked="f"/>
        </w:pict>
      </w:r>
    </w:p>
    <w:p w14:paraId="1B73F9DF" w14:textId="77777777" w:rsidR="00EE0072" w:rsidRPr="007C24DF" w:rsidRDefault="00000000" w:rsidP="00EE0072">
      <w:pPr>
        <w:spacing w:line="360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18"/>
          <w:szCs w:val="18"/>
        </w:rPr>
        <w:pict w14:anchorId="696EDFFA">
          <v:rect id="_x0000_i1031" style="width:0;height:1.5pt" o:hralign="center" o:hrstd="t" o:hr="t" fillcolor="#a0a0a0" stroked="f"/>
        </w:pict>
      </w:r>
    </w:p>
    <w:p w14:paraId="4AF24925" w14:textId="77777777" w:rsidR="00EE0072" w:rsidRDefault="00EE0072" w:rsidP="00EE0072">
      <w:pPr>
        <w:rPr>
          <w:rFonts w:ascii="StobiSerif Regular" w:hAnsi="StobiSerif Regular"/>
          <w:sz w:val="20"/>
          <w:szCs w:val="20"/>
        </w:rPr>
      </w:pPr>
    </w:p>
    <w:p w14:paraId="2171F25F" w14:textId="77777777" w:rsidR="00683B29" w:rsidRPr="007C24DF" w:rsidRDefault="00683B29" w:rsidP="00EE0072">
      <w:pPr>
        <w:rPr>
          <w:rFonts w:ascii="StobiSerif Regular" w:hAnsi="StobiSerif Regular"/>
          <w:sz w:val="20"/>
          <w:szCs w:val="20"/>
        </w:rPr>
      </w:pPr>
    </w:p>
    <w:p w14:paraId="4BECF6B8" w14:textId="77777777" w:rsidR="00EE0072" w:rsidRPr="007C24DF" w:rsidRDefault="00EE0072" w:rsidP="007B131B">
      <w:pPr>
        <w:ind w:firstLine="680"/>
        <w:jc w:val="both"/>
        <w:rPr>
          <w:rFonts w:ascii="StobiSerif Regular" w:hAnsi="StobiSerif Regular"/>
          <w:sz w:val="20"/>
          <w:szCs w:val="20"/>
        </w:rPr>
      </w:pPr>
      <w:proofErr w:type="spellStart"/>
      <w:r w:rsidRPr="007C24DF">
        <w:rPr>
          <w:rFonts w:ascii="StobiSerif Regular" w:hAnsi="StobiSerif Regular"/>
          <w:sz w:val="20"/>
          <w:szCs w:val="20"/>
        </w:rPr>
        <w:lastRenderedPageBreak/>
        <w:t>Изјавувам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од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морал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,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материјал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и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кривич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одговорност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дек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одатоцит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наведени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во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образецот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з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ријават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з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унапредувањ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с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веродостојни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и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дек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барањ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надлежниот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орган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ќ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доставaм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докази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,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во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оригинал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или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копиј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завере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н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нотар</w:t>
      </w:r>
      <w:proofErr w:type="spellEnd"/>
      <w:r w:rsidRPr="007C24DF">
        <w:rPr>
          <w:rFonts w:ascii="StobiSerif Regular" w:hAnsi="StobiSerif Regular"/>
          <w:sz w:val="20"/>
          <w:szCs w:val="20"/>
        </w:rPr>
        <w:t>.</w:t>
      </w:r>
    </w:p>
    <w:p w14:paraId="5CC1C85C" w14:textId="77777777" w:rsidR="00EE0072" w:rsidRPr="007C24DF" w:rsidRDefault="00EE0072" w:rsidP="00EE0072">
      <w:pPr>
        <w:rPr>
          <w:rFonts w:ascii="StobiSerif Regular" w:hAnsi="StobiSerif Regular"/>
          <w:sz w:val="20"/>
          <w:szCs w:val="20"/>
        </w:rPr>
      </w:pPr>
    </w:p>
    <w:p w14:paraId="11305142" w14:textId="77777777" w:rsidR="00EE0072" w:rsidRPr="007C24DF" w:rsidRDefault="00EE0072" w:rsidP="007B131B">
      <w:pPr>
        <w:ind w:firstLine="680"/>
        <w:jc w:val="both"/>
        <w:rPr>
          <w:rFonts w:ascii="StobiSerif Regular" w:hAnsi="StobiSerif Regular"/>
          <w:sz w:val="20"/>
          <w:szCs w:val="20"/>
        </w:rPr>
      </w:pPr>
      <w:proofErr w:type="spellStart"/>
      <w:r w:rsidRPr="007C24DF">
        <w:rPr>
          <w:rFonts w:ascii="StobiSerif Regular" w:hAnsi="StobiSerif Regular"/>
          <w:sz w:val="20"/>
          <w:szCs w:val="20"/>
        </w:rPr>
        <w:t>Кандидатот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кој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внел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лежни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одатоци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во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ријават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с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дисквалификув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од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онатамошната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остапка</w:t>
      </w:r>
      <w:proofErr w:type="spellEnd"/>
      <w:r w:rsidRPr="007C24DF">
        <w:rPr>
          <w:rFonts w:ascii="StobiSerif Regular" w:hAnsi="StobiSerif Regular"/>
          <w:sz w:val="20"/>
          <w:szCs w:val="20"/>
        </w:rPr>
        <w:t>.</w:t>
      </w:r>
    </w:p>
    <w:p w14:paraId="05AA10AB" w14:textId="77777777" w:rsidR="00EE0072" w:rsidRPr="007C24DF" w:rsidRDefault="00EE0072" w:rsidP="00EE0072">
      <w:pPr>
        <w:rPr>
          <w:rFonts w:ascii="StobiSerif Regular" w:hAnsi="StobiSerif Regular"/>
          <w:sz w:val="20"/>
          <w:szCs w:val="20"/>
        </w:rPr>
      </w:pPr>
    </w:p>
    <w:p w14:paraId="684E32BB" w14:textId="77777777" w:rsidR="00EE0072" w:rsidRPr="007C24DF" w:rsidRDefault="00EE0072" w:rsidP="00EE0072">
      <w:pPr>
        <w:jc w:val="right"/>
        <w:rPr>
          <w:rFonts w:ascii="StobiSerif Regular" w:hAnsi="StobiSerif Regular"/>
          <w:sz w:val="20"/>
          <w:szCs w:val="20"/>
        </w:rPr>
      </w:pPr>
    </w:p>
    <w:p w14:paraId="1AFD1C22" w14:textId="77777777" w:rsidR="00EE0072" w:rsidRPr="007C24DF" w:rsidRDefault="00EE0072" w:rsidP="00EE0072">
      <w:pPr>
        <w:jc w:val="right"/>
        <w:rPr>
          <w:rFonts w:ascii="StobiSerif Regular" w:hAnsi="StobiSerif Regular"/>
          <w:sz w:val="20"/>
          <w:szCs w:val="20"/>
        </w:rPr>
      </w:pPr>
    </w:p>
    <w:p w14:paraId="7B2D02EA" w14:textId="77777777" w:rsidR="00EE0072" w:rsidRPr="007C24DF" w:rsidRDefault="00EE0072" w:rsidP="00EE0072">
      <w:pPr>
        <w:jc w:val="right"/>
        <w:rPr>
          <w:rFonts w:ascii="StobiSerif Regular" w:hAnsi="StobiSerif Regular"/>
          <w:sz w:val="20"/>
          <w:szCs w:val="20"/>
        </w:rPr>
      </w:pPr>
      <w:proofErr w:type="spellStart"/>
      <w:r w:rsidRPr="007C24DF">
        <w:rPr>
          <w:rFonts w:ascii="StobiSerif Regular" w:hAnsi="StobiSerif Regular"/>
          <w:sz w:val="20"/>
          <w:szCs w:val="20"/>
        </w:rPr>
        <w:t>Административен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службеник</w:t>
      </w:r>
    </w:p>
    <w:p w14:paraId="08D5BE8D" w14:textId="2E86584B" w:rsidR="00EE0072" w:rsidRPr="00EE0072" w:rsidRDefault="00EE0072" w:rsidP="00EE0072">
      <w:pPr>
        <w:jc w:val="right"/>
        <w:rPr>
          <w:rFonts w:ascii="StobiSerif Regular" w:hAnsi="StobiSerif Regular"/>
          <w:sz w:val="20"/>
          <w:szCs w:val="20"/>
          <w:lang w:val="mk-MK"/>
        </w:rPr>
      </w:pPr>
      <w:r w:rsidRPr="007C24DF">
        <w:rPr>
          <w:rFonts w:ascii="StobiSerif Regular" w:hAnsi="StobiSerif Regular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Име</w:t>
      </w:r>
      <w:proofErr w:type="spellEnd"/>
      <w:r w:rsidRPr="007C24DF">
        <w:rPr>
          <w:rFonts w:ascii="StobiSerif Regular" w:hAnsi="StobiSerif Regular"/>
          <w:sz w:val="20"/>
          <w:szCs w:val="20"/>
        </w:rPr>
        <w:t xml:space="preserve"> и </w:t>
      </w:r>
      <w:proofErr w:type="spellStart"/>
      <w:r w:rsidRPr="007C24DF">
        <w:rPr>
          <w:rFonts w:ascii="StobiSerif Regular" w:hAnsi="StobiSerif Regular"/>
          <w:sz w:val="20"/>
          <w:szCs w:val="20"/>
        </w:rPr>
        <w:t>Презиме</w:t>
      </w:r>
      <w:proofErr w:type="spellEnd"/>
      <w:r>
        <w:rPr>
          <w:rFonts w:ascii="StobiSerif Regular" w:hAnsi="StobiSerif Regular"/>
          <w:sz w:val="20"/>
          <w:szCs w:val="20"/>
          <w:lang w:val="mk-MK"/>
        </w:rPr>
        <w:t xml:space="preserve"> (Своерачен потпис)</w:t>
      </w:r>
    </w:p>
    <w:p w14:paraId="0AFBDE4C" w14:textId="77777777" w:rsidR="00EE0072" w:rsidRPr="007C24DF" w:rsidRDefault="00EE0072" w:rsidP="00EE0072">
      <w:pPr>
        <w:rPr>
          <w:rFonts w:ascii="StobiSerif Regular" w:hAnsi="StobiSerif Regular"/>
          <w:sz w:val="20"/>
          <w:szCs w:val="20"/>
        </w:rPr>
      </w:pPr>
    </w:p>
    <w:p w14:paraId="7B8BD07D" w14:textId="77777777" w:rsidR="00EE0072" w:rsidRPr="007C24DF" w:rsidRDefault="00EE0072" w:rsidP="00EE0072">
      <w:pPr>
        <w:jc w:val="right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________________________________</w:t>
      </w:r>
    </w:p>
    <w:p w14:paraId="1BCB9BB2" w14:textId="77777777" w:rsidR="00EE0072" w:rsidRPr="00AE7C10" w:rsidRDefault="00EE0072" w:rsidP="00EE0072">
      <w:pPr>
        <w:spacing w:line="240" w:lineRule="auto"/>
        <w:ind w:right="-255"/>
        <w:jc w:val="both"/>
        <w:rPr>
          <w:rFonts w:ascii="StobiSans Regular" w:hAnsi="StobiSans Regular"/>
          <w:sz w:val="16"/>
          <w:szCs w:val="16"/>
          <w:lang w:val="mk-MK"/>
        </w:rPr>
      </w:pPr>
    </w:p>
    <w:sectPr w:rsidR="00EE0072" w:rsidRPr="00AE7C10" w:rsidSect="00A77A97">
      <w:headerReference w:type="default" r:id="rId8"/>
      <w:footerReference w:type="even" r:id="rId9"/>
      <w:footerReference w:type="default" r:id="rId10"/>
      <w:pgSz w:w="11906" w:h="16838" w:code="9"/>
      <w:pgMar w:top="1560" w:right="1440" w:bottom="1440" w:left="1440" w:header="862" w:footer="10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04F4" w14:textId="77777777" w:rsidR="00A71703" w:rsidRDefault="00A71703" w:rsidP="00CC4110">
      <w:pPr>
        <w:spacing w:after="0" w:line="240" w:lineRule="auto"/>
      </w:pPr>
      <w:r>
        <w:separator/>
      </w:r>
    </w:p>
  </w:endnote>
  <w:endnote w:type="continuationSeparator" w:id="0">
    <w:p w14:paraId="1207B17B" w14:textId="77777777" w:rsidR="00A71703" w:rsidRDefault="00A71703" w:rsidP="00CC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5DDD" w14:textId="7E279C1A" w:rsidR="00A77A97" w:rsidRDefault="000813A9">
    <w:pPr>
      <w:pStyle w:val="Footer"/>
      <w:jc w:val="center"/>
    </w:pPr>
    <w:r>
      <w:rPr>
        <w:noProof/>
      </w:rPr>
      <w:drawing>
        <wp:inline distT="0" distB="0" distL="0" distR="0" wp14:anchorId="23173BB8" wp14:editId="0580126B">
          <wp:extent cx="2828925" cy="503816"/>
          <wp:effectExtent l="0" t="0" r="0" b="0"/>
          <wp:docPr id="1743883553" name="Picture 174388355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68440" w14:textId="77777777" w:rsidR="00A77A97" w:rsidRDefault="00A77A97">
    <w:pPr>
      <w:pStyle w:val="Footer"/>
      <w:jc w:val="center"/>
    </w:pPr>
  </w:p>
  <w:sdt>
    <w:sdtPr>
      <w:rPr>
        <w:rFonts w:ascii="StobiSans Regular" w:hAnsi="StobiSans Regular"/>
      </w:rPr>
      <w:id w:val="149375108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E22E010" w14:textId="50880FF1" w:rsidR="00A77A97" w:rsidRPr="00A77A97" w:rsidRDefault="00A77A97" w:rsidP="00A77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7663" w14:textId="6A2902E2" w:rsidR="00CC4110" w:rsidRDefault="000813A9" w:rsidP="00CC4110">
    <w:pPr>
      <w:pStyle w:val="Footer"/>
      <w:jc w:val="center"/>
    </w:pPr>
    <w:r>
      <w:rPr>
        <w:noProof/>
      </w:rPr>
      <w:drawing>
        <wp:inline distT="0" distB="0" distL="0" distR="0" wp14:anchorId="1AAA4401" wp14:editId="10FF9EA0">
          <wp:extent cx="2828925" cy="503816"/>
          <wp:effectExtent l="0" t="0" r="0" b="0"/>
          <wp:docPr id="1364543053" name="Picture 136454305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81AA" w14:textId="3F2B9DC5" w:rsidR="00CC4110" w:rsidRPr="00CC4110" w:rsidRDefault="00CC4110" w:rsidP="00CC41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7CB8" w14:textId="77777777" w:rsidR="00A71703" w:rsidRDefault="00A71703" w:rsidP="00CC4110">
      <w:pPr>
        <w:spacing w:after="0" w:line="240" w:lineRule="auto"/>
      </w:pPr>
      <w:r>
        <w:separator/>
      </w:r>
    </w:p>
  </w:footnote>
  <w:footnote w:type="continuationSeparator" w:id="0">
    <w:p w14:paraId="08045253" w14:textId="77777777" w:rsidR="00A71703" w:rsidRDefault="00A71703" w:rsidP="00CC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9F00" w14:textId="3351CA52" w:rsidR="00093A96" w:rsidRDefault="000813A9" w:rsidP="00093A96">
    <w:pPr>
      <w:pStyle w:val="Header"/>
      <w:jc w:val="center"/>
      <w:rPr>
        <w:lang w:val="mk-MK"/>
      </w:rPr>
    </w:pPr>
    <w:r>
      <w:rPr>
        <w:noProof/>
      </w:rPr>
      <w:drawing>
        <wp:inline distT="0" distB="0" distL="0" distR="0" wp14:anchorId="2E55EF06" wp14:editId="31BF9737">
          <wp:extent cx="3019425" cy="1040892"/>
          <wp:effectExtent l="0" t="0" r="0" b="6985"/>
          <wp:docPr id="2147311351" name="Picture 2147311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хеадер за меморандум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237" cy="1046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BA653" w14:textId="4D0E3F03" w:rsidR="00060F70" w:rsidRPr="00E33090" w:rsidRDefault="001905A9" w:rsidP="00093A96">
    <w:pPr>
      <w:spacing w:after="0" w:line="240" w:lineRule="auto"/>
      <w:jc w:val="center"/>
      <w:rPr>
        <w:rFonts w:ascii="StobiSans Regular" w:hAnsi="StobiSans Regular"/>
        <w:b/>
        <w:bCs/>
        <w:color w:val="404040" w:themeColor="text1" w:themeTint="BF"/>
        <w:sz w:val="20"/>
        <w:szCs w:val="20"/>
        <w:lang w:val="mk-MK"/>
      </w:rPr>
    </w:pPr>
    <w:r>
      <w:rPr>
        <w:rFonts w:ascii="StobiSans Regular" w:hAnsi="StobiSans Regular"/>
        <w:b/>
        <w:bCs/>
        <w:color w:val="404040" w:themeColor="text1" w:themeTint="BF"/>
        <w:sz w:val="20"/>
        <w:szCs w:val="20"/>
      </w:rPr>
      <w:t>K</w:t>
    </w:r>
    <w:r w:rsidRPr="00E33090">
      <w:rPr>
        <w:rFonts w:ascii="StobiSans Regular" w:hAnsi="StobiSans Regular"/>
        <w:b/>
        <w:bCs/>
        <w:color w:val="404040" w:themeColor="text1" w:themeTint="BF"/>
        <w:sz w:val="20"/>
        <w:szCs w:val="20"/>
        <w:lang w:val="mk-MK"/>
      </w:rPr>
      <w:t>АНЦЕЛАРИЈА</w:t>
    </w:r>
    <w:r>
      <w:rPr>
        <w:rFonts w:ascii="StobiSans Regular" w:hAnsi="StobiSans Regular"/>
        <w:b/>
        <w:bCs/>
        <w:color w:val="404040" w:themeColor="text1" w:themeTint="BF"/>
        <w:sz w:val="20"/>
        <w:szCs w:val="20"/>
        <w:lang w:val="mk-MK"/>
      </w:rPr>
      <w:t xml:space="preserve"> НА ПРЕТСЕДАТЕЛОТ НА ВЛАДАТА</w:t>
    </w:r>
  </w:p>
  <w:p w14:paraId="24EB6286" w14:textId="77777777" w:rsidR="00060F70" w:rsidRPr="00060F70" w:rsidRDefault="00060F70" w:rsidP="00CC4110">
    <w:pPr>
      <w:pStyle w:val="Header"/>
      <w:jc w:val="cent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621"/>
    <w:multiLevelType w:val="hybridMultilevel"/>
    <w:tmpl w:val="601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2599"/>
    <w:multiLevelType w:val="hybridMultilevel"/>
    <w:tmpl w:val="0C043F10"/>
    <w:lvl w:ilvl="0" w:tplc="9EFA633C">
      <w:start w:val="6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8D9"/>
    <w:multiLevelType w:val="hybridMultilevel"/>
    <w:tmpl w:val="95A8C924"/>
    <w:lvl w:ilvl="0" w:tplc="F3D84A38">
      <w:numFmt w:val="bullet"/>
      <w:lvlText w:val="-"/>
      <w:lvlJc w:val="left"/>
      <w:pPr>
        <w:ind w:left="1080" w:hanging="360"/>
      </w:pPr>
      <w:rPr>
        <w:rFonts w:ascii="StobiSans Regular" w:eastAsiaTheme="minorHAnsi" w:hAnsi="Stobi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46D93"/>
    <w:multiLevelType w:val="hybridMultilevel"/>
    <w:tmpl w:val="D036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361A"/>
    <w:multiLevelType w:val="hybridMultilevel"/>
    <w:tmpl w:val="1D22053E"/>
    <w:lvl w:ilvl="0" w:tplc="95F43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4934"/>
    <w:multiLevelType w:val="hybridMultilevel"/>
    <w:tmpl w:val="694E3684"/>
    <w:lvl w:ilvl="0" w:tplc="B42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907BE"/>
    <w:multiLevelType w:val="hybridMultilevel"/>
    <w:tmpl w:val="A87E869E"/>
    <w:lvl w:ilvl="0" w:tplc="58342CA2">
      <w:numFmt w:val="bullet"/>
      <w:lvlText w:val="-"/>
      <w:lvlJc w:val="left"/>
      <w:pPr>
        <w:ind w:left="1080" w:hanging="360"/>
      </w:pPr>
      <w:rPr>
        <w:rFonts w:ascii="StobiSans Regular" w:eastAsiaTheme="minorHAnsi" w:hAnsi="Stobi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42473"/>
    <w:multiLevelType w:val="hybridMultilevel"/>
    <w:tmpl w:val="E8EEB618"/>
    <w:lvl w:ilvl="0" w:tplc="530C6A48">
      <w:numFmt w:val="bullet"/>
      <w:lvlText w:val="-"/>
      <w:lvlJc w:val="left"/>
      <w:pPr>
        <w:ind w:left="1080" w:hanging="360"/>
      </w:pPr>
      <w:rPr>
        <w:rFonts w:ascii="StobiSans Regular" w:eastAsiaTheme="minorHAnsi" w:hAnsi="Stobi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44806"/>
    <w:multiLevelType w:val="hybridMultilevel"/>
    <w:tmpl w:val="72D83090"/>
    <w:lvl w:ilvl="0" w:tplc="64822A62">
      <w:start w:val="75"/>
      <w:numFmt w:val="bullet"/>
      <w:lvlText w:val="-"/>
      <w:lvlJc w:val="left"/>
      <w:pPr>
        <w:ind w:left="720" w:hanging="360"/>
      </w:pPr>
      <w:rPr>
        <w:rFonts w:ascii="StobiSans Regular" w:eastAsiaTheme="minorHAnsi" w:hAnsi="Stobi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94105"/>
    <w:multiLevelType w:val="hybridMultilevel"/>
    <w:tmpl w:val="D7568786"/>
    <w:lvl w:ilvl="0" w:tplc="0E6A522C">
      <w:start w:val="75"/>
      <w:numFmt w:val="bullet"/>
      <w:lvlText w:val="-"/>
      <w:lvlJc w:val="left"/>
      <w:pPr>
        <w:ind w:left="927" w:hanging="360"/>
      </w:pPr>
      <w:rPr>
        <w:rFonts w:ascii="StobiSans Regular" w:eastAsiaTheme="minorHAnsi" w:hAnsi="Stobi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4530677">
    <w:abstractNumId w:val="0"/>
  </w:num>
  <w:num w:numId="2" w16cid:durableId="173686266">
    <w:abstractNumId w:val="5"/>
  </w:num>
  <w:num w:numId="3" w16cid:durableId="298339253">
    <w:abstractNumId w:val="1"/>
  </w:num>
  <w:num w:numId="4" w16cid:durableId="630478124">
    <w:abstractNumId w:val="8"/>
  </w:num>
  <w:num w:numId="5" w16cid:durableId="86461341">
    <w:abstractNumId w:val="9"/>
  </w:num>
  <w:num w:numId="6" w16cid:durableId="981806467">
    <w:abstractNumId w:val="7"/>
  </w:num>
  <w:num w:numId="7" w16cid:durableId="2131052691">
    <w:abstractNumId w:val="2"/>
  </w:num>
  <w:num w:numId="8" w16cid:durableId="2090422211">
    <w:abstractNumId w:val="6"/>
  </w:num>
  <w:num w:numId="9" w16cid:durableId="701594616">
    <w:abstractNumId w:val="3"/>
  </w:num>
  <w:num w:numId="10" w16cid:durableId="1226717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10"/>
    <w:rsid w:val="00004B80"/>
    <w:rsid w:val="00023AE2"/>
    <w:rsid w:val="00030ED5"/>
    <w:rsid w:val="00060F70"/>
    <w:rsid w:val="000813A9"/>
    <w:rsid w:val="00093A96"/>
    <w:rsid w:val="001331B4"/>
    <w:rsid w:val="00150C0E"/>
    <w:rsid w:val="001905A9"/>
    <w:rsid w:val="001E0B6D"/>
    <w:rsid w:val="00221C2B"/>
    <w:rsid w:val="002301DC"/>
    <w:rsid w:val="00236B9E"/>
    <w:rsid w:val="0028703B"/>
    <w:rsid w:val="002C6C65"/>
    <w:rsid w:val="002D59CB"/>
    <w:rsid w:val="002E44B4"/>
    <w:rsid w:val="003127FE"/>
    <w:rsid w:val="00352650"/>
    <w:rsid w:val="003864C5"/>
    <w:rsid w:val="003A6A82"/>
    <w:rsid w:val="003D1D7D"/>
    <w:rsid w:val="003E081B"/>
    <w:rsid w:val="003E7B48"/>
    <w:rsid w:val="00457B67"/>
    <w:rsid w:val="004D6C09"/>
    <w:rsid w:val="00533E73"/>
    <w:rsid w:val="0058037E"/>
    <w:rsid w:val="00587E9C"/>
    <w:rsid w:val="00643ABA"/>
    <w:rsid w:val="00667A63"/>
    <w:rsid w:val="0068081D"/>
    <w:rsid w:val="00683B29"/>
    <w:rsid w:val="00686D6E"/>
    <w:rsid w:val="006B14D7"/>
    <w:rsid w:val="006B3916"/>
    <w:rsid w:val="006C4E4E"/>
    <w:rsid w:val="007000B2"/>
    <w:rsid w:val="00712D18"/>
    <w:rsid w:val="0072412E"/>
    <w:rsid w:val="00752928"/>
    <w:rsid w:val="0079556B"/>
    <w:rsid w:val="007B131B"/>
    <w:rsid w:val="007D7107"/>
    <w:rsid w:val="007E2E99"/>
    <w:rsid w:val="00885B77"/>
    <w:rsid w:val="008904FB"/>
    <w:rsid w:val="008A6CB4"/>
    <w:rsid w:val="008D3619"/>
    <w:rsid w:val="008E22AC"/>
    <w:rsid w:val="008E74C0"/>
    <w:rsid w:val="009164BB"/>
    <w:rsid w:val="00931600"/>
    <w:rsid w:val="00992DDE"/>
    <w:rsid w:val="009B0D33"/>
    <w:rsid w:val="009E2D75"/>
    <w:rsid w:val="00A0438D"/>
    <w:rsid w:val="00A22072"/>
    <w:rsid w:val="00A71703"/>
    <w:rsid w:val="00A77A97"/>
    <w:rsid w:val="00A87F6F"/>
    <w:rsid w:val="00AC1FE3"/>
    <w:rsid w:val="00AD727F"/>
    <w:rsid w:val="00AE17F8"/>
    <w:rsid w:val="00AE3FF3"/>
    <w:rsid w:val="00AE7C10"/>
    <w:rsid w:val="00B20BD9"/>
    <w:rsid w:val="00B364F7"/>
    <w:rsid w:val="00B93199"/>
    <w:rsid w:val="00BB4E63"/>
    <w:rsid w:val="00C01B7C"/>
    <w:rsid w:val="00C30B7E"/>
    <w:rsid w:val="00C46A53"/>
    <w:rsid w:val="00C60B94"/>
    <w:rsid w:val="00CC3971"/>
    <w:rsid w:val="00CC4110"/>
    <w:rsid w:val="00CF08B7"/>
    <w:rsid w:val="00D02B7F"/>
    <w:rsid w:val="00D17DC0"/>
    <w:rsid w:val="00D35ACB"/>
    <w:rsid w:val="00D47AA7"/>
    <w:rsid w:val="00D54C04"/>
    <w:rsid w:val="00D75DE1"/>
    <w:rsid w:val="00E01062"/>
    <w:rsid w:val="00E33090"/>
    <w:rsid w:val="00E81B70"/>
    <w:rsid w:val="00EE0072"/>
    <w:rsid w:val="00EF1919"/>
    <w:rsid w:val="00F73AA1"/>
    <w:rsid w:val="00FE2E2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4601"/>
  <w15:chartTrackingRefBased/>
  <w15:docId w15:val="{E66252B8-F8EA-4903-99B0-96BEDE7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10"/>
  </w:style>
  <w:style w:type="paragraph" w:styleId="Footer">
    <w:name w:val="footer"/>
    <w:basedOn w:val="Normal"/>
    <w:link w:val="FooterChar"/>
    <w:uiPriority w:val="99"/>
    <w:unhideWhenUsed/>
    <w:rsid w:val="00CC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10"/>
  </w:style>
  <w:style w:type="table" w:styleId="TableGrid">
    <w:name w:val="Table Grid"/>
    <w:basedOn w:val="TableNormal"/>
    <w:uiPriority w:val="39"/>
    <w:rsid w:val="0006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1DC"/>
    <w:rPr>
      <w:color w:val="605E5C"/>
      <w:shd w:val="clear" w:color="auto" w:fill="E1DFDD"/>
    </w:rPr>
  </w:style>
  <w:style w:type="paragraph" w:customStyle="1" w:styleId="BrojDatum">
    <w:name w:val="BrojDatum"/>
    <w:basedOn w:val="Normal"/>
    <w:qFormat/>
    <w:rsid w:val="00EE0072"/>
    <w:pPr>
      <w:spacing w:after="60" w:line="240" w:lineRule="auto"/>
      <w:jc w:val="center"/>
    </w:pPr>
    <w:rPr>
      <w:rFonts w:ascii="StobiSerif Medium" w:eastAsia="Times New Roman" w:hAnsi="StobiSerif Medium" w:cs="Times New Roman"/>
      <w:sz w:val="18"/>
      <w:szCs w:val="18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4481-BD60-4830-8751-E031879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dc:description/>
  <cp:lastModifiedBy>Ognen Graorkovski</cp:lastModifiedBy>
  <cp:revision>2</cp:revision>
  <cp:lastPrinted>2025-03-12T13:38:00Z</cp:lastPrinted>
  <dcterms:created xsi:type="dcterms:W3CDTF">2025-05-06T11:37:00Z</dcterms:created>
  <dcterms:modified xsi:type="dcterms:W3CDTF">2025-05-06T11:37:00Z</dcterms:modified>
</cp:coreProperties>
</file>